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7D" w:rsidRDefault="00D1347D" w:rsidP="00B55E8F">
      <w:pPr>
        <w:ind w:left="-142"/>
        <w:rPr>
          <w:rFonts w:ascii="Arial" w:hAnsi="Arial" w:cs="Arial"/>
          <w:outline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103505</wp:posOffset>
            </wp:positionV>
            <wp:extent cx="7213600" cy="10343515"/>
            <wp:effectExtent l="0" t="0" r="6350" b="6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kovanje_kraj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1034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47D" w:rsidRDefault="00D1347D" w:rsidP="00D1347D">
      <w:pPr>
        <w:rPr>
          <w:rFonts w:ascii="Arial" w:hAnsi="Arial" w:cs="Arial"/>
          <w:outline/>
          <w:color w:val="000000" w:themeColor="text1"/>
          <w:sz w:val="44"/>
          <w:szCs w:val="44"/>
        </w:rPr>
      </w:pPr>
    </w:p>
    <w:p w:rsidR="00D1347D" w:rsidRDefault="00D1347D" w:rsidP="00D1347D">
      <w:pPr>
        <w:rPr>
          <w:rFonts w:ascii="Arial" w:hAnsi="Arial" w:cs="Arial"/>
          <w:outline/>
          <w:color w:val="000000" w:themeColor="text1"/>
          <w:sz w:val="44"/>
          <w:szCs w:val="44"/>
        </w:rPr>
      </w:pPr>
    </w:p>
    <w:p w:rsidR="00D1347D" w:rsidRDefault="00D1347D" w:rsidP="00D1347D">
      <w:pPr>
        <w:rPr>
          <w:rFonts w:ascii="Arial" w:hAnsi="Arial" w:cs="Arial"/>
          <w:outline/>
          <w:color w:val="000000" w:themeColor="text1"/>
          <w:sz w:val="44"/>
          <w:szCs w:val="44"/>
        </w:rPr>
      </w:pPr>
    </w:p>
    <w:p w:rsidR="00B51723" w:rsidRDefault="00B51723" w:rsidP="00D1347D">
      <w:pPr>
        <w:rPr>
          <w:rFonts w:ascii="Arial" w:hAnsi="Arial" w:cs="Arial"/>
          <w:outline/>
          <w:color w:val="000000" w:themeColor="text1"/>
          <w:sz w:val="44"/>
          <w:szCs w:val="44"/>
        </w:rPr>
      </w:pPr>
    </w:p>
    <w:p w:rsidR="00D1347D" w:rsidRPr="00D1347D" w:rsidRDefault="00B51723" w:rsidP="00B51723">
      <w:pPr>
        <w:rPr>
          <w:rFonts w:ascii="Arial" w:hAnsi="Arial" w:cs="Arial"/>
          <w:outline/>
          <w:color w:val="000000" w:themeColor="text1"/>
        </w:rPr>
      </w:pPr>
      <w:r>
        <w:rPr>
          <w:rFonts w:ascii="Arial" w:hAnsi="Arial" w:cs="Arial"/>
          <w:outline/>
          <w:color w:val="000000" w:themeColor="text1"/>
          <w:sz w:val="44"/>
          <w:szCs w:val="44"/>
        </w:rPr>
        <w:t xml:space="preserve">      </w:t>
      </w:r>
      <w:r w:rsidR="00D1347D" w:rsidRPr="00D1347D">
        <w:rPr>
          <w:rFonts w:ascii="Arial" w:hAnsi="Arial" w:cs="Arial"/>
          <w:outline/>
          <w:color w:val="000000" w:themeColor="text1"/>
          <w:sz w:val="44"/>
          <w:szCs w:val="44"/>
        </w:rPr>
        <w:t>KRAJ OD BELE DO ČRNE</w:t>
      </w:r>
    </w:p>
    <w:p w:rsidR="00D1347D" w:rsidRDefault="00D1347D" w:rsidP="00D1347D">
      <w:pPr>
        <w:rPr>
          <w:rFonts w:ascii="Arial" w:hAnsi="Arial" w:cs="Arial"/>
        </w:rPr>
      </w:pPr>
    </w:p>
    <w:p w:rsidR="00D1347D" w:rsidRPr="00B51723" w:rsidRDefault="00D1347D" w:rsidP="00D1347D">
      <w:pPr>
        <w:rPr>
          <w:rFonts w:ascii="Arial" w:hAnsi="Arial" w:cs="Arial"/>
          <w:sz w:val="22"/>
          <w:szCs w:val="22"/>
        </w:rPr>
      </w:pPr>
    </w:p>
    <w:p w:rsidR="00D1347D" w:rsidRPr="00B51723" w:rsidRDefault="00B55E8F" w:rsidP="00B75A5B">
      <w:pPr>
        <w:ind w:left="-142" w:right="3260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šolskem letu 2012/2013</w:t>
      </w:r>
      <w:r w:rsidR="00D1347D" w:rsidRPr="00B51723">
        <w:rPr>
          <w:rFonts w:ascii="Arial" w:hAnsi="Arial" w:cs="Arial"/>
          <w:sz w:val="22"/>
          <w:szCs w:val="22"/>
        </w:rPr>
        <w:t xml:space="preserve"> Osnovna šola Danila Lokarja Ajdovščina razpisuje 17. likovni natečaj, ki je namenjen osnovnošolcem od 1. do 9. razreda in učencem osnovnih šol s prilagojenim programom.</w:t>
      </w:r>
    </w:p>
    <w:p w:rsidR="00D1347D" w:rsidRPr="00B51723" w:rsidRDefault="00D1347D" w:rsidP="00D1347D">
      <w:pPr>
        <w:ind w:left="851" w:right="3260"/>
        <w:jc w:val="both"/>
        <w:rPr>
          <w:rFonts w:ascii="Arial" w:hAnsi="Arial" w:cs="Arial"/>
          <w:sz w:val="22"/>
          <w:szCs w:val="22"/>
        </w:rPr>
      </w:pPr>
    </w:p>
    <w:p w:rsidR="00B55E8F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Letošnja misel </w:t>
      </w:r>
      <w:r w:rsidRPr="00B51723">
        <w:rPr>
          <w:rFonts w:ascii="Arial" w:hAnsi="Arial" w:cs="Arial"/>
          <w:i/>
          <w:sz w:val="22"/>
          <w:szCs w:val="22"/>
        </w:rPr>
        <w:t>od bele do črne</w:t>
      </w:r>
      <w:r w:rsidRPr="00B51723">
        <w:rPr>
          <w:rFonts w:ascii="Arial" w:hAnsi="Arial" w:cs="Arial"/>
          <w:sz w:val="22"/>
          <w:szCs w:val="22"/>
        </w:rPr>
        <w:t xml:space="preserve"> namiguje na nove zgodbe v slikah, ki se zgodijo, če se mavričnim barvam primeša bela ali črna barva. Ste se že vprašali, kako črna spregovori na grafičnih listih, kako tečejo svetle črte na temnih podlagah, v kakšne oblike se sklenejo poteze z ogljem?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Poglejmo v svet, kjer se svetloba in tema spogledujeta z umetnostjo.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Vsak mentor lahko pošlje </w:t>
      </w:r>
      <w:r w:rsidRPr="00B51723">
        <w:rPr>
          <w:rFonts w:ascii="Arial" w:hAnsi="Arial" w:cs="Arial"/>
          <w:b/>
          <w:sz w:val="22"/>
          <w:szCs w:val="22"/>
        </w:rPr>
        <w:t>največ 15 likovnih del</w:t>
      </w:r>
      <w:r w:rsidRPr="00B51723">
        <w:rPr>
          <w:rFonts w:ascii="Arial" w:hAnsi="Arial" w:cs="Arial"/>
          <w:sz w:val="22"/>
          <w:szCs w:val="22"/>
        </w:rPr>
        <w:t>.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Dela </w:t>
      </w:r>
      <w:r w:rsidRPr="00B51723">
        <w:rPr>
          <w:rFonts w:ascii="Arial" w:hAnsi="Arial" w:cs="Arial"/>
          <w:b/>
          <w:sz w:val="22"/>
          <w:szCs w:val="22"/>
        </w:rPr>
        <w:t>ne smejo presegati dimenzij A2 formata</w:t>
      </w:r>
      <w:r w:rsidRPr="00B51723">
        <w:rPr>
          <w:rFonts w:ascii="Arial" w:hAnsi="Arial" w:cs="Arial"/>
          <w:sz w:val="22"/>
          <w:szCs w:val="22"/>
        </w:rPr>
        <w:t xml:space="preserve"> (420mm x 594mm).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Sprejemamo le </w:t>
      </w:r>
      <w:r w:rsidRPr="00B51723">
        <w:rPr>
          <w:rFonts w:ascii="Arial" w:hAnsi="Arial" w:cs="Arial"/>
          <w:b/>
          <w:sz w:val="22"/>
          <w:szCs w:val="22"/>
        </w:rPr>
        <w:t>dvodimenzionalna dela</w:t>
      </w:r>
      <w:r w:rsidRPr="00B51723">
        <w:rPr>
          <w:rFonts w:ascii="Arial" w:hAnsi="Arial" w:cs="Arial"/>
          <w:sz w:val="22"/>
          <w:szCs w:val="22"/>
        </w:rPr>
        <w:t>.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Dela naj bodo </w:t>
      </w:r>
      <w:r w:rsidRPr="00B51723">
        <w:rPr>
          <w:rFonts w:ascii="Arial" w:hAnsi="Arial" w:cs="Arial"/>
          <w:b/>
          <w:sz w:val="22"/>
          <w:szCs w:val="22"/>
        </w:rPr>
        <w:t>brez okvirja ali podlage</w:t>
      </w:r>
      <w:r w:rsidRPr="00B51723">
        <w:rPr>
          <w:rFonts w:ascii="Arial" w:hAnsi="Arial" w:cs="Arial"/>
          <w:sz w:val="22"/>
          <w:szCs w:val="22"/>
        </w:rPr>
        <w:t>.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Vsi izdelki morajo biti opremljeni s podatki: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b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ab/>
      </w:r>
      <w:r w:rsidRPr="00B51723">
        <w:rPr>
          <w:rFonts w:ascii="Arial" w:hAnsi="Arial" w:cs="Arial"/>
          <w:b/>
          <w:sz w:val="22"/>
          <w:szCs w:val="22"/>
        </w:rPr>
        <w:t>ime, priimek in razred avtorja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b/>
          <w:sz w:val="22"/>
          <w:szCs w:val="22"/>
        </w:rPr>
      </w:pPr>
      <w:r w:rsidRPr="00B51723">
        <w:rPr>
          <w:rFonts w:ascii="Arial" w:hAnsi="Arial" w:cs="Arial"/>
          <w:b/>
          <w:sz w:val="22"/>
          <w:szCs w:val="22"/>
        </w:rPr>
        <w:tab/>
        <w:t>naslov dela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b/>
          <w:sz w:val="22"/>
          <w:szCs w:val="22"/>
        </w:rPr>
      </w:pPr>
      <w:r w:rsidRPr="00B51723">
        <w:rPr>
          <w:rFonts w:ascii="Arial" w:hAnsi="Arial" w:cs="Arial"/>
          <w:b/>
          <w:sz w:val="22"/>
          <w:szCs w:val="22"/>
        </w:rPr>
        <w:tab/>
        <w:t>ime, naslov šole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b/>
          <w:sz w:val="22"/>
          <w:szCs w:val="22"/>
        </w:rPr>
      </w:pPr>
      <w:r w:rsidRPr="00B51723">
        <w:rPr>
          <w:rFonts w:ascii="Arial" w:hAnsi="Arial" w:cs="Arial"/>
          <w:b/>
          <w:sz w:val="22"/>
          <w:szCs w:val="22"/>
        </w:rPr>
        <w:tab/>
        <w:t>ime in priimek mentorja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Izdelki morajo biti poslani </w:t>
      </w:r>
      <w:r w:rsidRPr="00B51723">
        <w:rPr>
          <w:rFonts w:ascii="Arial" w:hAnsi="Arial" w:cs="Arial"/>
          <w:b/>
          <w:sz w:val="22"/>
          <w:szCs w:val="22"/>
        </w:rPr>
        <w:t>najkasneje 22. februarja 2013</w:t>
      </w:r>
      <w:r w:rsidRPr="00B51723">
        <w:rPr>
          <w:rFonts w:ascii="Arial" w:hAnsi="Arial" w:cs="Arial"/>
          <w:sz w:val="22"/>
          <w:szCs w:val="22"/>
        </w:rPr>
        <w:t xml:space="preserve"> v primerni embalaži, da se ne zvijejo ali drugače poškodujejo. Pri opremi in oddaji del prosimo za uporabo priloženega obrazca.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b/>
          <w:sz w:val="22"/>
          <w:szCs w:val="22"/>
        </w:rPr>
      </w:pPr>
      <w:r w:rsidRPr="00B51723">
        <w:rPr>
          <w:rFonts w:ascii="Arial" w:hAnsi="Arial" w:cs="Arial"/>
          <w:b/>
          <w:sz w:val="22"/>
          <w:szCs w:val="22"/>
        </w:rPr>
        <w:t>Dela pošljite na: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Osnovna šola Danila Lokarja Ajdovščina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Cesta 5. maja 7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5270 Ajdovščina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b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S pripisom: </w:t>
      </w:r>
      <w:r w:rsidRPr="00B51723">
        <w:rPr>
          <w:rFonts w:ascii="Arial" w:hAnsi="Arial" w:cs="Arial"/>
          <w:b/>
          <w:sz w:val="22"/>
          <w:szCs w:val="22"/>
        </w:rPr>
        <w:t>»Za likovni natečaj KRAJ«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b/>
          <w:sz w:val="22"/>
          <w:szCs w:val="22"/>
        </w:rPr>
      </w:pPr>
    </w:p>
    <w:p w:rsidR="00B75A5B" w:rsidRDefault="00D1347D" w:rsidP="00B75A5B">
      <w:pPr>
        <w:ind w:left="-142" w:right="3260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(seznam likovnih del s podatki učencev pa na spletni naslov</w:t>
      </w:r>
    </w:p>
    <w:p w:rsidR="00D1347D" w:rsidRPr="00B51723" w:rsidRDefault="00D1347D" w:rsidP="00B75A5B">
      <w:pPr>
        <w:ind w:left="-142" w:right="3260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likovninatecaj.kraj@gmail.com)</w:t>
      </w:r>
    </w:p>
    <w:p w:rsidR="00B75A5B" w:rsidRDefault="00B75A5B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V roku prejete izdelke bo pregledala strokovna komisija, ki bo na podlagi razpisnih pogojev pripravila izbor za razstavo in določila najboljša dela v posameznih kategorijah.</w:t>
      </w: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Razstavljenih in nagrajenih del ne vračamo. Izdelke, ki se na razstavo ne bodo uvrstili</w:t>
      </w:r>
      <w:r w:rsidR="00B55E8F">
        <w:rPr>
          <w:rFonts w:ascii="Arial" w:hAnsi="Arial" w:cs="Arial"/>
          <w:sz w:val="22"/>
          <w:szCs w:val="22"/>
        </w:rPr>
        <w:t>,</w:t>
      </w:r>
      <w:r w:rsidRPr="00B51723">
        <w:rPr>
          <w:rFonts w:ascii="Arial" w:hAnsi="Arial" w:cs="Arial"/>
          <w:sz w:val="22"/>
          <w:szCs w:val="22"/>
        </w:rPr>
        <w:t xml:space="preserve"> pa bo mogoče prevzeti na dan otvoritve.</w:t>
      </w:r>
    </w:p>
    <w:p w:rsidR="00D1347D" w:rsidRPr="00B51723" w:rsidRDefault="00D1347D" w:rsidP="00D1347D">
      <w:pPr>
        <w:ind w:left="-142" w:right="3260" w:firstLine="142"/>
        <w:jc w:val="both"/>
        <w:rPr>
          <w:rFonts w:ascii="Arial" w:hAnsi="Arial" w:cs="Arial"/>
          <w:sz w:val="22"/>
          <w:szCs w:val="22"/>
        </w:rPr>
      </w:pPr>
    </w:p>
    <w:p w:rsidR="00B75A5B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Avtorji najboljših del bodo prejeli praktične nagrade</w:t>
      </w:r>
      <w:r w:rsidR="00B55E8F">
        <w:rPr>
          <w:rFonts w:ascii="Arial" w:hAnsi="Arial" w:cs="Arial"/>
          <w:sz w:val="22"/>
          <w:szCs w:val="22"/>
        </w:rPr>
        <w:t>, vsi avtorji razstavljenih del</w:t>
      </w:r>
      <w:r w:rsidRPr="00B51723">
        <w:rPr>
          <w:rFonts w:ascii="Arial" w:hAnsi="Arial" w:cs="Arial"/>
          <w:sz w:val="22"/>
          <w:szCs w:val="22"/>
        </w:rPr>
        <w:t xml:space="preserve"> ter njihovi mentorji pa prejmejo priznanja.</w:t>
      </w:r>
    </w:p>
    <w:p w:rsidR="00B75A5B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O rezultatih natečaja vas bomo pisno obvestili.</w:t>
      </w:r>
    </w:p>
    <w:p w:rsidR="00B75A5B" w:rsidRDefault="00B75A5B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</w:p>
    <w:p w:rsidR="00D1347D" w:rsidRPr="00B51723" w:rsidRDefault="00D1347D" w:rsidP="00B75A5B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Veselimo se sodelovanja z vami.</w:t>
      </w:r>
    </w:p>
    <w:p w:rsidR="00D1347D" w:rsidRPr="00B51723" w:rsidRDefault="00D1347D" w:rsidP="00D1347D">
      <w:pPr>
        <w:ind w:left="-142" w:right="3260" w:firstLine="142"/>
        <w:jc w:val="right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 xml:space="preserve">Ajdovščina, </w:t>
      </w:r>
      <w:r w:rsidR="00B75A5B">
        <w:rPr>
          <w:rFonts w:ascii="Arial" w:hAnsi="Arial" w:cs="Arial"/>
          <w:sz w:val="22"/>
          <w:szCs w:val="22"/>
        </w:rPr>
        <w:t>10</w:t>
      </w:r>
      <w:r w:rsidRPr="00B51723">
        <w:rPr>
          <w:rFonts w:ascii="Arial" w:hAnsi="Arial" w:cs="Arial"/>
          <w:sz w:val="22"/>
          <w:szCs w:val="22"/>
        </w:rPr>
        <w:t>. 10. 2012</w:t>
      </w:r>
    </w:p>
    <w:p w:rsidR="00D1347D" w:rsidRPr="00B51723" w:rsidRDefault="00D1347D" w:rsidP="00B55E8F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Nataša Rupnik,</w:t>
      </w:r>
    </w:p>
    <w:p w:rsidR="00D1347D" w:rsidRPr="00B51723" w:rsidRDefault="00D1347D" w:rsidP="00B55E8F">
      <w:pPr>
        <w:ind w:left="-142" w:right="3260"/>
        <w:jc w:val="both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likovna pedagoginja</w:t>
      </w:r>
    </w:p>
    <w:p w:rsidR="00D1347D" w:rsidRPr="00B51723" w:rsidRDefault="00D1347D" w:rsidP="00D1347D">
      <w:pPr>
        <w:ind w:left="-142" w:right="3260" w:firstLine="142"/>
        <w:jc w:val="right"/>
        <w:rPr>
          <w:rFonts w:ascii="Arial" w:hAnsi="Arial" w:cs="Arial"/>
          <w:sz w:val="22"/>
          <w:szCs w:val="22"/>
        </w:rPr>
      </w:pPr>
      <w:r w:rsidRPr="00B51723">
        <w:rPr>
          <w:rFonts w:ascii="Arial" w:hAnsi="Arial" w:cs="Arial"/>
          <w:sz w:val="22"/>
          <w:szCs w:val="22"/>
        </w:rPr>
        <w:t>Vladimir Bačič,</w:t>
      </w:r>
    </w:p>
    <w:p w:rsidR="00E100D9" w:rsidRDefault="008A1594" w:rsidP="00D1347D">
      <w:pPr>
        <w:ind w:left="-142" w:right="3261" w:firstLine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1347D" w:rsidRPr="00B51723">
        <w:rPr>
          <w:rFonts w:ascii="Arial" w:hAnsi="Arial" w:cs="Arial"/>
          <w:sz w:val="22"/>
          <w:szCs w:val="22"/>
        </w:rPr>
        <w:t>avnatelj</w:t>
      </w:r>
    </w:p>
    <w:p w:rsidR="008A1594" w:rsidRDefault="008A1594" w:rsidP="00D1347D">
      <w:pPr>
        <w:ind w:left="-142" w:right="3261" w:firstLine="142"/>
        <w:jc w:val="right"/>
        <w:rPr>
          <w:rFonts w:ascii="Arial" w:hAnsi="Arial" w:cs="Arial"/>
          <w:sz w:val="22"/>
          <w:szCs w:val="22"/>
        </w:rPr>
      </w:pPr>
    </w:p>
    <w:p w:rsidR="008A1594" w:rsidRDefault="00350CB3" w:rsidP="008A1594">
      <w:pPr>
        <w:rPr>
          <w:rFonts w:ascii="Arial" w:hAnsi="Arial" w:cs="Arial"/>
          <w:sz w:val="22"/>
          <w:szCs w:val="22"/>
        </w:rPr>
      </w:pPr>
      <w:r w:rsidRPr="00EE7C97">
        <w:rPr>
          <w:rFonts w:ascii="Arial" w:hAnsi="Arial" w:cs="Arial"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23825</wp:posOffset>
            </wp:positionV>
            <wp:extent cx="6816090" cy="1828800"/>
            <wp:effectExtent l="0" t="0" r="381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Default="008A1594" w:rsidP="008A1594">
      <w:pPr>
        <w:rPr>
          <w:rFonts w:ascii="Arial" w:hAnsi="Arial" w:cs="Arial"/>
          <w:sz w:val="22"/>
          <w:szCs w:val="22"/>
        </w:rPr>
      </w:pPr>
    </w:p>
    <w:p w:rsidR="008A1594" w:rsidRPr="00EE4CF6" w:rsidRDefault="008A1594" w:rsidP="00350CB3">
      <w:pPr>
        <w:rPr>
          <w:rFonts w:ascii="Arial" w:hAnsi="Arial" w:cs="Arial"/>
          <w:sz w:val="22"/>
          <w:szCs w:val="22"/>
        </w:rPr>
      </w:pPr>
      <w:r w:rsidRPr="00FF1092">
        <w:rPr>
          <w:rFonts w:ascii="Arial" w:hAnsi="Arial" w:cs="Arial"/>
          <w:b/>
          <w:sz w:val="22"/>
          <w:szCs w:val="22"/>
        </w:rPr>
        <w:t>SEZNAM LIKOVNIH DEL</w:t>
      </w: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0"/>
          <w:tab w:val="left" w:pos="1669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OR:</w:t>
      </w: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OLA (naziv, naslov):</w:t>
      </w: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tabs>
          <w:tab w:val="left" w:pos="0"/>
        </w:tabs>
        <w:ind w:left="-142" w:firstLine="142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ME, PRIIMEK AVTORJA, RAZRED IN NASLOV DELA</w:t>
      </w:r>
    </w:p>
    <w:p w:rsidR="008A1594" w:rsidRDefault="008A1594" w:rsidP="00350CB3">
      <w:pPr>
        <w:tabs>
          <w:tab w:val="left" w:pos="1669"/>
        </w:tabs>
        <w:ind w:left="851"/>
        <w:rPr>
          <w:rFonts w:ascii="Arial" w:hAnsi="Arial" w:cs="Arial"/>
          <w:sz w:val="22"/>
          <w:szCs w:val="22"/>
        </w:rPr>
      </w:pPr>
    </w:p>
    <w:p w:rsidR="008A1594" w:rsidRPr="00F62ECD" w:rsidRDefault="008A1594" w:rsidP="00350CB3">
      <w:pPr>
        <w:tabs>
          <w:tab w:val="left" w:pos="1669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pStyle w:val="Odstavekseznama"/>
        <w:numPr>
          <w:ilvl w:val="0"/>
          <w:numId w:val="1"/>
        </w:numPr>
        <w:tabs>
          <w:tab w:val="left" w:pos="1669"/>
        </w:tabs>
        <w:spacing w:line="480" w:lineRule="auto"/>
        <w:ind w:left="0" w:firstLine="0"/>
        <w:rPr>
          <w:rFonts w:ascii="Arial" w:hAnsi="Arial" w:cs="Arial"/>
          <w:sz w:val="22"/>
          <w:szCs w:val="22"/>
        </w:rPr>
      </w:pPr>
    </w:p>
    <w:p w:rsidR="008A1594" w:rsidRPr="00F62ECD" w:rsidRDefault="008A1594" w:rsidP="00350CB3">
      <w:pPr>
        <w:tabs>
          <w:tab w:val="left" w:pos="1669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8A1594" w:rsidRDefault="008A1594" w:rsidP="00350CB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ljudno prosimo, da seznam izpolnite in ga oddate skupaj z deli ali pošljete v elektronski obliki na: </w:t>
      </w:r>
      <w:hyperlink r:id="rId8" w:history="1">
        <w:r>
          <w:rPr>
            <w:rStyle w:val="Hiperpovezava"/>
            <w:rFonts w:ascii="Arial Narrow" w:hAnsi="Arial Narrow"/>
            <w:sz w:val="20"/>
            <w:szCs w:val="20"/>
          </w:rPr>
          <w:t>likovninatecaj.kraj@gmail.com</w:t>
        </w:r>
      </w:hyperlink>
      <w:r>
        <w:rPr>
          <w:rFonts w:ascii="Arial Narrow" w:hAnsi="Arial Narrow"/>
          <w:sz w:val="20"/>
          <w:szCs w:val="20"/>
        </w:rPr>
        <w:t xml:space="preserve">. </w:t>
      </w:r>
    </w:p>
    <w:p w:rsidR="008A1594" w:rsidRDefault="008A1594" w:rsidP="00350CB3">
      <w:pPr>
        <w:rPr>
          <w:rFonts w:ascii="Arial Narrow" w:hAnsi="Arial Narrow"/>
          <w:sz w:val="20"/>
          <w:szCs w:val="20"/>
        </w:rPr>
      </w:pPr>
    </w:p>
    <w:p w:rsidR="008A1594" w:rsidRDefault="008A1594" w:rsidP="008A1594">
      <w:pPr>
        <w:rPr>
          <w:rFonts w:ascii="Arial Narrow" w:hAnsi="Arial Narrow"/>
          <w:color w:val="999999"/>
        </w:rPr>
      </w:pPr>
    </w:p>
    <w:p w:rsidR="008A1594" w:rsidRDefault="008A1594" w:rsidP="008A1594">
      <w:pPr>
        <w:rPr>
          <w:rFonts w:ascii="Arial Narrow" w:hAnsi="Arial Narrow"/>
          <w:color w:val="999999"/>
        </w:rPr>
      </w:pPr>
    </w:p>
    <w:p w:rsidR="008A1594" w:rsidRDefault="008A1594" w:rsidP="008A1594">
      <w:pPr>
        <w:rPr>
          <w:rFonts w:ascii="Arial Narrow" w:hAnsi="Arial Narrow"/>
          <w:color w:val="999999"/>
        </w:rPr>
      </w:pPr>
    </w:p>
    <w:p w:rsidR="008A1594" w:rsidRDefault="008A1594" w:rsidP="008A1594">
      <w:pPr>
        <w:rPr>
          <w:rFonts w:ascii="Arial Narrow" w:hAnsi="Arial Narrow"/>
          <w:color w:val="999999"/>
        </w:rPr>
      </w:pPr>
    </w:p>
    <w:p w:rsidR="008A1594" w:rsidRDefault="008A1594" w:rsidP="008A1594">
      <w:pPr>
        <w:rPr>
          <w:rFonts w:ascii="Arial Narrow" w:hAnsi="Arial Narrow"/>
          <w:color w:val="999999"/>
          <w:sz w:val="40"/>
          <w:szCs w:val="40"/>
        </w:rPr>
      </w:pPr>
      <w:r>
        <w:rPr>
          <w:rFonts w:ascii="Arial Narrow" w:hAnsi="Arial Narrow"/>
          <w:color w:val="999999"/>
        </w:rPr>
        <w:t>OBRAZCI ZA OPREMO DEL</w:t>
      </w:r>
    </w:p>
    <w:p w:rsidR="008A1594" w:rsidRDefault="008A1594" w:rsidP="008A1594">
      <w:pPr>
        <w:rPr>
          <w:rFonts w:ascii="Arial Narrow" w:hAnsi="Arial Narrow"/>
        </w:rPr>
      </w:pPr>
    </w:p>
    <w:p w:rsidR="008A1594" w:rsidRDefault="008A1594" w:rsidP="008A1594">
      <w:pPr>
        <w:rPr>
          <w:rFonts w:ascii="Arial Narrow" w:hAnsi="Arial Narrow"/>
          <w:color w:val="999999"/>
          <w:sz w:val="40"/>
          <w:szCs w:val="40"/>
        </w:rPr>
      </w:pPr>
      <w:r>
        <w:rPr>
          <w:rFonts w:ascii="Arial Narrow" w:hAnsi="Arial Narrow"/>
          <w:color w:val="999999"/>
          <w:sz w:val="40"/>
          <w:szCs w:val="40"/>
        </w:rPr>
        <w:sym w:font="Wingdings" w:char="F023"/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</w:tblGrid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  <w:r>
              <w:rPr>
                <w:rFonts w:ascii="Arial Narrow" w:hAnsi="Arial Narrow"/>
                <w:color w:val="999999"/>
                <w:sz w:val="20"/>
                <w:szCs w:val="20"/>
              </w:rPr>
              <w:t xml:space="preserve">ime, priimek, razr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LOV DE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O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</w:tbl>
    <w:p w:rsidR="008A1594" w:rsidRDefault="008A1594" w:rsidP="008A1594"/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</w:tblGrid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  <w:r>
              <w:rPr>
                <w:rFonts w:ascii="Arial Narrow" w:hAnsi="Arial Narrow"/>
                <w:color w:val="999999"/>
                <w:sz w:val="20"/>
                <w:szCs w:val="20"/>
              </w:rPr>
              <w:t>ime, priimek, 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LOV DE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O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</w:tbl>
    <w:p w:rsidR="008A1594" w:rsidRDefault="008A1594" w:rsidP="008A1594"/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</w:tblGrid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  <w:r>
              <w:rPr>
                <w:rFonts w:ascii="Arial Narrow" w:hAnsi="Arial Narrow"/>
                <w:color w:val="999999"/>
                <w:sz w:val="20"/>
                <w:szCs w:val="20"/>
              </w:rPr>
              <w:t>ime, priimek, 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LOV DE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O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</w:tbl>
    <w:p w:rsidR="008A1594" w:rsidRDefault="008A1594" w:rsidP="008A1594"/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</w:tblGrid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  <w:r>
              <w:rPr>
                <w:rFonts w:ascii="Arial Narrow" w:hAnsi="Arial Narrow"/>
                <w:color w:val="999999"/>
                <w:sz w:val="20"/>
                <w:szCs w:val="20"/>
              </w:rPr>
              <w:t>ime, priimek, 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LOV DE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O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</w:tbl>
    <w:p w:rsidR="008A1594" w:rsidRDefault="008A1594" w:rsidP="008A1594"/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</w:tblGrid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  <w:r>
              <w:rPr>
                <w:rFonts w:ascii="Arial Narrow" w:hAnsi="Arial Narrow"/>
                <w:color w:val="999999"/>
                <w:sz w:val="20"/>
                <w:szCs w:val="20"/>
              </w:rPr>
              <w:t>ime, priimek, 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LOV DE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O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</w:tbl>
    <w:p w:rsidR="008A1594" w:rsidRDefault="008A1594" w:rsidP="008A1594">
      <w:pPr>
        <w:rPr>
          <w:sz w:val="20"/>
          <w:szCs w:val="20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</w:tblGrid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  <w:r>
              <w:rPr>
                <w:rFonts w:ascii="Arial Narrow" w:hAnsi="Arial Narrow"/>
                <w:color w:val="999999"/>
                <w:sz w:val="20"/>
                <w:szCs w:val="20"/>
              </w:rPr>
              <w:t>ime, priimek, 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LOV DE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OLA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  <w:tr w:rsidR="008A1594" w:rsidTr="000E29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OR:</w:t>
            </w:r>
          </w:p>
          <w:p w:rsidR="008A1594" w:rsidRDefault="008A1594" w:rsidP="000E2908">
            <w:pPr>
              <w:jc w:val="right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94" w:rsidRDefault="008A1594" w:rsidP="000E2908">
            <w:pPr>
              <w:rPr>
                <w:rFonts w:ascii="Arial Narrow" w:hAnsi="Arial Narrow"/>
              </w:rPr>
            </w:pPr>
          </w:p>
        </w:tc>
      </w:tr>
    </w:tbl>
    <w:p w:rsidR="008A1594" w:rsidRDefault="008A1594" w:rsidP="008A1594"/>
    <w:sectPr w:rsidR="008A1594" w:rsidSect="00B55E8F">
      <w:pgSz w:w="11906" w:h="16838"/>
      <w:pgMar w:top="284" w:right="1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80C"/>
    <w:multiLevelType w:val="hybridMultilevel"/>
    <w:tmpl w:val="140C96FC"/>
    <w:lvl w:ilvl="0" w:tplc="5CB61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A0972"/>
    <w:rsid w:val="000E30F1"/>
    <w:rsid w:val="0020393C"/>
    <w:rsid w:val="002A0972"/>
    <w:rsid w:val="00350CB3"/>
    <w:rsid w:val="008A1594"/>
    <w:rsid w:val="00B51723"/>
    <w:rsid w:val="00B55E8F"/>
    <w:rsid w:val="00B75A5B"/>
    <w:rsid w:val="00CF2300"/>
    <w:rsid w:val="00D1347D"/>
    <w:rsid w:val="00D548D1"/>
    <w:rsid w:val="00E1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1347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2A09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A097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159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8A1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1347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2A09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A097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A159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8A15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ovninatecaj.kra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F1A2-CE8E-4F9B-869A-A783A2D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2-10-08T11:38:00Z</dcterms:created>
  <dcterms:modified xsi:type="dcterms:W3CDTF">2012-10-08T11:38:00Z</dcterms:modified>
</cp:coreProperties>
</file>